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5678EF" w:rsidP="00D463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4E30CE">
            <w:pPr>
              <w:jc w:val="center"/>
            </w:pPr>
            <w:r>
              <w:t>от</w:t>
            </w:r>
            <w:r w:rsidR="00CC50E5">
              <w:t xml:space="preserve">  </w:t>
            </w:r>
            <w:r w:rsidR="00971088">
              <w:t xml:space="preserve"> </w:t>
            </w:r>
            <w:r w:rsidR="00652EFE">
              <w:t>03</w:t>
            </w:r>
            <w:r w:rsidR="00971088">
              <w:t xml:space="preserve"> </w:t>
            </w:r>
            <w:r w:rsidR="00652EFE">
              <w:t>февраля</w:t>
            </w:r>
            <w:r w:rsidR="00971088">
              <w:t xml:space="preserve"> </w:t>
            </w:r>
            <w:r w:rsidR="002803F9">
              <w:t xml:space="preserve"> </w:t>
            </w:r>
            <w:r w:rsidR="00CC50E5">
              <w:t>201</w:t>
            </w:r>
            <w:r w:rsidR="00652EFE">
              <w:t>6</w:t>
            </w:r>
            <w:r w:rsidR="005911B1">
              <w:t xml:space="preserve"> года   №</w:t>
            </w:r>
            <w:r w:rsidR="00F4160E">
              <w:t xml:space="preserve"> </w:t>
            </w:r>
            <w:r w:rsidR="00E95F2B">
              <w:t xml:space="preserve"> 031</w:t>
            </w:r>
            <w:r w:rsidR="00F4160E">
              <w:t xml:space="preserve"> </w:t>
            </w:r>
            <w:r w:rsidR="00480F92">
              <w:t>-од</w:t>
            </w:r>
          </w:p>
          <w:p w:rsidR="00990DCA" w:rsidRDefault="00990DCA" w:rsidP="004E30CE">
            <w:pPr>
              <w:jc w:val="center"/>
            </w:pPr>
          </w:p>
        </w:tc>
      </w:tr>
    </w:tbl>
    <w:p w:rsidR="00480F92" w:rsidRDefault="00480F92" w:rsidP="00480F92"/>
    <w:tbl>
      <w:tblPr>
        <w:tblW w:w="0" w:type="auto"/>
        <w:tblLook w:val="0000" w:firstRow="0" w:lastRow="0" w:firstColumn="0" w:lastColumn="0" w:noHBand="0" w:noVBand="0"/>
      </w:tblPr>
      <w:tblGrid>
        <w:gridCol w:w="9286"/>
      </w:tblGrid>
      <w:tr w:rsidR="00480F92">
        <w:tc>
          <w:tcPr>
            <w:tcW w:w="9286" w:type="dxa"/>
          </w:tcPr>
          <w:p w:rsidR="00D463C0" w:rsidRPr="00D22739" w:rsidRDefault="0082550F" w:rsidP="00652EFE">
            <w:pPr>
              <w:jc w:val="center"/>
              <w:rPr>
                <w:b/>
                <w:sz w:val="28"/>
              </w:rPr>
            </w:pPr>
            <w:r w:rsidRPr="008B4180">
              <w:rPr>
                <w:b/>
                <w:sz w:val="28"/>
                <w:szCs w:val="28"/>
              </w:rPr>
              <w:t xml:space="preserve"> </w:t>
            </w:r>
            <w:r w:rsidR="008312E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96EBA">
              <w:rPr>
                <w:b/>
                <w:sz w:val="28"/>
                <w:szCs w:val="28"/>
              </w:rPr>
              <w:t xml:space="preserve">О </w:t>
            </w:r>
            <w:r w:rsidR="00212FD4">
              <w:rPr>
                <w:b/>
                <w:sz w:val="28"/>
                <w:szCs w:val="28"/>
              </w:rPr>
              <w:t>выделении денежных средств областного бюджета на осуществление</w:t>
            </w:r>
            <w:r w:rsidR="00F96EBA">
              <w:rPr>
                <w:b/>
                <w:sz w:val="28"/>
                <w:szCs w:val="28"/>
              </w:rPr>
              <w:t xml:space="preserve"> </w:t>
            </w:r>
            <w:r w:rsidR="00F96EBA" w:rsidRPr="00F96EBA">
              <w:rPr>
                <w:b/>
                <w:sz w:val="28"/>
                <w:szCs w:val="28"/>
              </w:rPr>
              <w:t xml:space="preserve">ежемесячной денежной выплаты в размере 5000  рублей молодым, в возрасте не старше 30 лет педагогическим работникам, </w:t>
            </w:r>
            <w:r w:rsidR="00212FD4">
              <w:rPr>
                <w:b/>
                <w:sz w:val="28"/>
                <w:szCs w:val="28"/>
              </w:rPr>
              <w:t>принятым на работу по трудовому договору по педагогической специальности в учреждение, являющееся основным местом работы, в течение года после окончания им</w:t>
            </w:r>
            <w:r w:rsidR="00FE1DAC">
              <w:rPr>
                <w:b/>
                <w:sz w:val="28"/>
                <w:szCs w:val="28"/>
              </w:rPr>
              <w:t>и</w:t>
            </w:r>
            <w:r w:rsidR="00212FD4">
              <w:rPr>
                <w:b/>
                <w:sz w:val="28"/>
                <w:szCs w:val="28"/>
              </w:rPr>
              <w:t xml:space="preserve"> высшего или среднего специального учебного заведения по направлению подготовки «Образование и педагогика» или в области</w:t>
            </w:r>
            <w:proofErr w:type="gramEnd"/>
            <w:r w:rsidR="00212FD4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212FD4">
              <w:rPr>
                <w:b/>
                <w:sz w:val="28"/>
                <w:szCs w:val="28"/>
              </w:rPr>
              <w:t>соответствующей</w:t>
            </w:r>
            <w:proofErr w:type="gramEnd"/>
            <w:r w:rsidR="00212FD4">
              <w:rPr>
                <w:b/>
                <w:sz w:val="28"/>
                <w:szCs w:val="28"/>
              </w:rPr>
              <w:t xml:space="preserve"> преподаваемому предмету </w:t>
            </w:r>
            <w:r w:rsidR="00652EFE">
              <w:rPr>
                <w:b/>
                <w:sz w:val="28"/>
                <w:szCs w:val="28"/>
              </w:rPr>
              <w:t>в 2016 году</w:t>
            </w:r>
          </w:p>
        </w:tc>
      </w:tr>
    </w:tbl>
    <w:p w:rsidR="003D5C8F" w:rsidRDefault="003D5C8F" w:rsidP="003D5C8F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146C3F" w:rsidRDefault="00F96EBA" w:rsidP="00552EB6">
      <w:pPr>
        <w:spacing w:line="360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становления Правительства Самарской области от 04.06.2013 №239 </w:t>
      </w:r>
      <w:r w:rsidR="00337535">
        <w:rPr>
          <w:sz w:val="28"/>
          <w:szCs w:val="28"/>
        </w:rPr>
        <w:t>«Об установлении отдельных расходных обязательств Самарской области и внесении изменений в отдельные постановления Правительства Самарской области»</w:t>
      </w:r>
      <w:r w:rsidR="000B0A67">
        <w:rPr>
          <w:sz w:val="28"/>
          <w:szCs w:val="28"/>
        </w:rPr>
        <w:t>,</w:t>
      </w:r>
      <w:r w:rsidR="000E1278">
        <w:rPr>
          <w:sz w:val="28"/>
        </w:rPr>
        <w:t xml:space="preserve"> </w:t>
      </w:r>
      <w:r w:rsidR="007626D0">
        <w:rPr>
          <w:sz w:val="28"/>
          <w:szCs w:val="28"/>
        </w:rPr>
        <w:t xml:space="preserve"> </w:t>
      </w:r>
      <w:r w:rsidR="00146C3F">
        <w:rPr>
          <w:sz w:val="28"/>
          <w:szCs w:val="28"/>
        </w:rPr>
        <w:t xml:space="preserve">и распоряжения министерства образования и науки Самарской области от </w:t>
      </w:r>
      <w:r w:rsidR="00652EFE">
        <w:rPr>
          <w:sz w:val="28"/>
          <w:szCs w:val="28"/>
        </w:rPr>
        <w:t>02</w:t>
      </w:r>
      <w:r w:rsidR="00146C3F">
        <w:rPr>
          <w:sz w:val="28"/>
          <w:szCs w:val="28"/>
        </w:rPr>
        <w:t>.</w:t>
      </w:r>
      <w:r w:rsidR="00652EFE">
        <w:rPr>
          <w:sz w:val="28"/>
          <w:szCs w:val="28"/>
        </w:rPr>
        <w:t>0</w:t>
      </w:r>
      <w:r w:rsidR="00146C3F">
        <w:rPr>
          <w:sz w:val="28"/>
          <w:szCs w:val="28"/>
        </w:rPr>
        <w:t>2.201</w:t>
      </w:r>
      <w:r w:rsidR="00652EFE">
        <w:rPr>
          <w:sz w:val="28"/>
          <w:szCs w:val="28"/>
        </w:rPr>
        <w:t>6</w:t>
      </w:r>
      <w:r w:rsidR="00146C3F">
        <w:rPr>
          <w:sz w:val="28"/>
          <w:szCs w:val="28"/>
        </w:rPr>
        <w:t>г №</w:t>
      </w:r>
      <w:r w:rsidR="00652EFE">
        <w:rPr>
          <w:sz w:val="28"/>
          <w:szCs w:val="28"/>
        </w:rPr>
        <w:t>61</w:t>
      </w:r>
      <w:r w:rsidR="00146C3F">
        <w:rPr>
          <w:sz w:val="28"/>
          <w:szCs w:val="28"/>
        </w:rPr>
        <w:t>-р «</w:t>
      </w:r>
      <w:r w:rsidR="00146C3F" w:rsidRPr="00146C3F">
        <w:rPr>
          <w:sz w:val="28"/>
          <w:szCs w:val="28"/>
        </w:rPr>
        <w:t>О выделении денежных средств областного бюджета на осуществление ежемесячной денежной выплаты в размере 5000  рублей молодым, в возрасте не старше 30 лет</w:t>
      </w:r>
      <w:proofErr w:type="gramEnd"/>
      <w:r w:rsidR="00146C3F" w:rsidRPr="00146C3F">
        <w:rPr>
          <w:sz w:val="28"/>
          <w:szCs w:val="28"/>
        </w:rPr>
        <w:t xml:space="preserve"> </w:t>
      </w:r>
      <w:proofErr w:type="gramStart"/>
      <w:r w:rsidR="00146C3F" w:rsidRPr="00146C3F">
        <w:rPr>
          <w:sz w:val="28"/>
          <w:szCs w:val="28"/>
        </w:rPr>
        <w:t xml:space="preserve">педагогическим работникам, принятым на работу по трудовому договору по педагогической специальности в учреждение, являющееся основным местом работы, в течение года после окончания ими высшего или среднего специального учебного заведения по </w:t>
      </w:r>
      <w:r w:rsidR="00146C3F" w:rsidRPr="00146C3F">
        <w:rPr>
          <w:sz w:val="28"/>
          <w:szCs w:val="28"/>
        </w:rPr>
        <w:lastRenderedPageBreak/>
        <w:t>направлению подготовки «Образование и педагогика» или в области, соответствующей преподаваемому предмету»</w:t>
      </w:r>
      <w:r w:rsidR="00813F34">
        <w:rPr>
          <w:sz w:val="28"/>
          <w:szCs w:val="28"/>
        </w:rPr>
        <w:t>,</w:t>
      </w:r>
      <w:r w:rsidR="00146C3F">
        <w:rPr>
          <w:b/>
          <w:sz w:val="28"/>
          <w:szCs w:val="28"/>
        </w:rPr>
        <w:t xml:space="preserve"> </w:t>
      </w:r>
      <w:proofErr w:type="gramEnd"/>
    </w:p>
    <w:p w:rsidR="00DF21BB" w:rsidRPr="008312E5" w:rsidRDefault="00E35C21" w:rsidP="00552EB6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8312E5">
        <w:rPr>
          <w:sz w:val="28"/>
          <w:szCs w:val="28"/>
        </w:rPr>
        <w:t>п</w:t>
      </w:r>
      <w:proofErr w:type="gramEnd"/>
      <w:r w:rsidRPr="008312E5">
        <w:rPr>
          <w:sz w:val="28"/>
          <w:szCs w:val="28"/>
        </w:rPr>
        <w:t xml:space="preserve"> р и к а з ы в а ю:</w:t>
      </w:r>
    </w:p>
    <w:p w:rsidR="00194C94" w:rsidRDefault="00194C94" w:rsidP="00194C94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Главному бухгалтеру   СВУ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Леонтьевой Е.А.:</w:t>
      </w:r>
    </w:p>
    <w:p w:rsidR="00813F34" w:rsidRDefault="00AE5482" w:rsidP="00813F34">
      <w:pPr>
        <w:tabs>
          <w:tab w:val="left" w:pos="106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6D0">
        <w:rPr>
          <w:sz w:val="28"/>
          <w:szCs w:val="28"/>
        </w:rPr>
        <w:t>1</w:t>
      </w:r>
      <w:r>
        <w:rPr>
          <w:sz w:val="28"/>
          <w:szCs w:val="28"/>
        </w:rPr>
        <w:t xml:space="preserve">. Увеличить </w:t>
      </w:r>
      <w:r w:rsidR="00146C3F">
        <w:rPr>
          <w:sz w:val="28"/>
          <w:szCs w:val="28"/>
        </w:rPr>
        <w:t xml:space="preserve">в </w:t>
      </w:r>
      <w:r w:rsidR="00212FD4">
        <w:rPr>
          <w:sz w:val="28"/>
          <w:szCs w:val="28"/>
        </w:rPr>
        <w:t>201</w:t>
      </w:r>
      <w:r w:rsidR="00652EFE">
        <w:rPr>
          <w:sz w:val="28"/>
          <w:szCs w:val="28"/>
        </w:rPr>
        <w:t>6</w:t>
      </w:r>
      <w:r w:rsidR="00212FD4">
        <w:rPr>
          <w:sz w:val="28"/>
          <w:szCs w:val="28"/>
        </w:rPr>
        <w:t xml:space="preserve"> год</w:t>
      </w:r>
      <w:r w:rsidR="00652EFE">
        <w:rPr>
          <w:sz w:val="28"/>
          <w:szCs w:val="28"/>
        </w:rPr>
        <w:t>у</w:t>
      </w:r>
      <w:r w:rsidR="0021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ассигнования СВУ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="00652EFE">
        <w:rPr>
          <w:sz w:val="28"/>
          <w:szCs w:val="28"/>
        </w:rPr>
        <w:t>о</w:t>
      </w:r>
      <w:r w:rsidR="00212FD4">
        <w:rPr>
          <w:sz w:val="28"/>
          <w:szCs w:val="28"/>
        </w:rPr>
        <w:t>существление е</w:t>
      </w:r>
      <w:r w:rsidR="002921F0" w:rsidRPr="002921F0">
        <w:rPr>
          <w:sz w:val="28"/>
          <w:szCs w:val="28"/>
        </w:rPr>
        <w:t>жемесячн</w:t>
      </w:r>
      <w:r w:rsidR="00212FD4">
        <w:rPr>
          <w:sz w:val="28"/>
          <w:szCs w:val="28"/>
        </w:rPr>
        <w:t>ой</w:t>
      </w:r>
      <w:r w:rsidR="002921F0" w:rsidRPr="002921F0">
        <w:rPr>
          <w:sz w:val="28"/>
          <w:szCs w:val="28"/>
        </w:rPr>
        <w:t xml:space="preserve"> денежн</w:t>
      </w:r>
      <w:r w:rsidR="00212FD4">
        <w:rPr>
          <w:sz w:val="28"/>
          <w:szCs w:val="28"/>
        </w:rPr>
        <w:t>ой</w:t>
      </w:r>
      <w:r w:rsidR="002921F0" w:rsidRPr="002921F0">
        <w:rPr>
          <w:sz w:val="28"/>
          <w:szCs w:val="28"/>
        </w:rPr>
        <w:t xml:space="preserve"> выплат</w:t>
      </w:r>
      <w:r w:rsidR="00212FD4">
        <w:rPr>
          <w:sz w:val="28"/>
          <w:szCs w:val="28"/>
        </w:rPr>
        <w:t>ы</w:t>
      </w:r>
      <w:r w:rsidR="002921F0" w:rsidRPr="002921F0">
        <w:rPr>
          <w:sz w:val="28"/>
          <w:szCs w:val="28"/>
        </w:rPr>
        <w:t xml:space="preserve"> </w:t>
      </w:r>
      <w:r w:rsidR="00212FD4">
        <w:rPr>
          <w:sz w:val="28"/>
          <w:szCs w:val="28"/>
        </w:rPr>
        <w:t xml:space="preserve">в размере 5000 (пяти тысяч) рублей </w:t>
      </w:r>
      <w:r w:rsidR="002921F0" w:rsidRPr="002921F0">
        <w:rPr>
          <w:sz w:val="28"/>
          <w:szCs w:val="28"/>
        </w:rPr>
        <w:t>молодым, в возрасте не старше 30 лет, педагогическим работникам</w:t>
      </w:r>
      <w:r w:rsidR="000D5792" w:rsidRPr="00212FD4">
        <w:rPr>
          <w:sz w:val="28"/>
          <w:szCs w:val="28"/>
        </w:rPr>
        <w:t>, принятым на работу по трудовому договору по педагогической специальности в учреждение, являющееся основным местом работы, в течение года после окончания им</w:t>
      </w:r>
      <w:r w:rsidR="00FE1DAC">
        <w:rPr>
          <w:sz w:val="28"/>
          <w:szCs w:val="28"/>
        </w:rPr>
        <w:t>и</w:t>
      </w:r>
      <w:r w:rsidR="000D5792" w:rsidRPr="00212FD4">
        <w:rPr>
          <w:sz w:val="28"/>
          <w:szCs w:val="28"/>
        </w:rPr>
        <w:t xml:space="preserve"> высшего или</w:t>
      </w:r>
      <w:r w:rsidR="000D5792">
        <w:rPr>
          <w:b/>
          <w:sz w:val="28"/>
          <w:szCs w:val="28"/>
        </w:rPr>
        <w:t xml:space="preserve"> </w:t>
      </w:r>
      <w:r w:rsidR="000D5792" w:rsidRPr="00212FD4">
        <w:rPr>
          <w:sz w:val="28"/>
          <w:szCs w:val="28"/>
        </w:rPr>
        <w:t>среднего специального учебного заведения по</w:t>
      </w:r>
      <w:r w:rsidR="000D5792">
        <w:rPr>
          <w:b/>
          <w:sz w:val="28"/>
          <w:szCs w:val="28"/>
        </w:rPr>
        <w:t xml:space="preserve"> </w:t>
      </w:r>
      <w:r w:rsidR="000D5792" w:rsidRPr="00212FD4">
        <w:rPr>
          <w:sz w:val="28"/>
          <w:szCs w:val="28"/>
        </w:rPr>
        <w:t xml:space="preserve">направлению подготовки «Образование и педагогика» или в области, соответствующей преподаваемому </w:t>
      </w:r>
      <w:r w:rsidR="000D5792" w:rsidRPr="00FE1DAC">
        <w:rPr>
          <w:iCs/>
          <w:sz w:val="28"/>
          <w:szCs w:val="28"/>
        </w:rPr>
        <w:t>предмету</w:t>
      </w:r>
      <w:r w:rsidR="00292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652EFE">
        <w:rPr>
          <w:sz w:val="28"/>
          <w:szCs w:val="28"/>
        </w:rPr>
        <w:t>3 031 216</w:t>
      </w:r>
      <w:r w:rsidR="00832000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223F0C">
        <w:rPr>
          <w:sz w:val="28"/>
          <w:szCs w:val="28"/>
        </w:rPr>
        <w:t>блей</w:t>
      </w:r>
      <w:r w:rsidR="00813F34">
        <w:rPr>
          <w:sz w:val="28"/>
          <w:szCs w:val="28"/>
        </w:rPr>
        <w:t xml:space="preserve"> в соответствии с приложением №1 к настоящему приказу.</w:t>
      </w:r>
    </w:p>
    <w:p w:rsidR="00652EFE" w:rsidRDefault="008A668F" w:rsidP="00652EFE">
      <w:pPr>
        <w:tabs>
          <w:tab w:val="left" w:pos="106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6D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652EFE">
        <w:rPr>
          <w:sz w:val="28"/>
          <w:szCs w:val="28"/>
        </w:rPr>
        <w:t xml:space="preserve">Увеличить в 2016 году лимиты бюджетных обязательств СВУ </w:t>
      </w:r>
      <w:proofErr w:type="spellStart"/>
      <w:r w:rsidR="00652EFE">
        <w:rPr>
          <w:sz w:val="28"/>
          <w:szCs w:val="28"/>
        </w:rPr>
        <w:t>МОиН</w:t>
      </w:r>
      <w:proofErr w:type="spellEnd"/>
      <w:r w:rsidR="00652EFE">
        <w:rPr>
          <w:sz w:val="28"/>
          <w:szCs w:val="28"/>
        </w:rPr>
        <w:t xml:space="preserve"> СО по коду бюджетной классификации 0709 0210060520</w:t>
      </w:r>
      <w:r w:rsidR="00210C00">
        <w:rPr>
          <w:sz w:val="28"/>
          <w:szCs w:val="28"/>
        </w:rPr>
        <w:t xml:space="preserve"> 612</w:t>
      </w:r>
      <w:r w:rsidR="00652EFE">
        <w:rPr>
          <w:sz w:val="28"/>
          <w:szCs w:val="28"/>
        </w:rPr>
        <w:t xml:space="preserve"> «Осуществление е</w:t>
      </w:r>
      <w:r w:rsidR="00652EFE" w:rsidRPr="002921F0">
        <w:rPr>
          <w:sz w:val="28"/>
          <w:szCs w:val="28"/>
        </w:rPr>
        <w:t>жемесячн</w:t>
      </w:r>
      <w:r w:rsidR="00652EFE">
        <w:rPr>
          <w:sz w:val="28"/>
          <w:szCs w:val="28"/>
        </w:rPr>
        <w:t>ой</w:t>
      </w:r>
      <w:r w:rsidR="00652EFE" w:rsidRPr="002921F0">
        <w:rPr>
          <w:sz w:val="28"/>
          <w:szCs w:val="28"/>
        </w:rPr>
        <w:t xml:space="preserve"> денежн</w:t>
      </w:r>
      <w:r w:rsidR="00652EFE">
        <w:rPr>
          <w:sz w:val="28"/>
          <w:szCs w:val="28"/>
        </w:rPr>
        <w:t>ой</w:t>
      </w:r>
      <w:r w:rsidR="00652EFE" w:rsidRPr="002921F0">
        <w:rPr>
          <w:sz w:val="28"/>
          <w:szCs w:val="28"/>
        </w:rPr>
        <w:t xml:space="preserve"> выплат</w:t>
      </w:r>
      <w:r w:rsidR="00652EFE">
        <w:rPr>
          <w:sz w:val="28"/>
          <w:szCs w:val="28"/>
        </w:rPr>
        <w:t>ы</w:t>
      </w:r>
      <w:r w:rsidR="00652EFE" w:rsidRPr="002921F0">
        <w:rPr>
          <w:sz w:val="28"/>
          <w:szCs w:val="28"/>
        </w:rPr>
        <w:t xml:space="preserve"> </w:t>
      </w:r>
      <w:r w:rsidR="00652EFE">
        <w:rPr>
          <w:sz w:val="28"/>
          <w:szCs w:val="28"/>
        </w:rPr>
        <w:t xml:space="preserve">в размере 5000 (пяти тысяч) рублей </w:t>
      </w:r>
      <w:r w:rsidR="00652EFE" w:rsidRPr="002921F0">
        <w:rPr>
          <w:sz w:val="28"/>
          <w:szCs w:val="28"/>
        </w:rPr>
        <w:t>молодым, в возрасте не старше 30 лет, педагогическим работникам</w:t>
      </w:r>
      <w:r w:rsidR="00652EFE" w:rsidRPr="00212FD4">
        <w:rPr>
          <w:sz w:val="28"/>
          <w:szCs w:val="28"/>
        </w:rPr>
        <w:t>, принятым на работу по трудовому договору по педагогической специальности в учреждение, являющееся основным местом работы, в течение года после окончания им</w:t>
      </w:r>
      <w:r w:rsidR="00652EFE">
        <w:rPr>
          <w:sz w:val="28"/>
          <w:szCs w:val="28"/>
        </w:rPr>
        <w:t>и</w:t>
      </w:r>
      <w:r w:rsidR="00652EFE" w:rsidRPr="00212FD4">
        <w:rPr>
          <w:sz w:val="28"/>
          <w:szCs w:val="28"/>
        </w:rPr>
        <w:t xml:space="preserve"> высшего или</w:t>
      </w:r>
      <w:r w:rsidR="00652EFE">
        <w:rPr>
          <w:b/>
          <w:sz w:val="28"/>
          <w:szCs w:val="28"/>
        </w:rPr>
        <w:t xml:space="preserve"> </w:t>
      </w:r>
      <w:r w:rsidR="00652EFE" w:rsidRPr="00212FD4">
        <w:rPr>
          <w:sz w:val="28"/>
          <w:szCs w:val="28"/>
        </w:rPr>
        <w:t>среднего</w:t>
      </w:r>
      <w:proofErr w:type="gramEnd"/>
      <w:r w:rsidR="00652EFE" w:rsidRPr="00212FD4">
        <w:rPr>
          <w:sz w:val="28"/>
          <w:szCs w:val="28"/>
        </w:rPr>
        <w:t xml:space="preserve"> специального учебного заведения по</w:t>
      </w:r>
      <w:r w:rsidR="00652EFE">
        <w:rPr>
          <w:b/>
          <w:sz w:val="28"/>
          <w:szCs w:val="28"/>
        </w:rPr>
        <w:t xml:space="preserve"> </w:t>
      </w:r>
      <w:r w:rsidR="00652EFE" w:rsidRPr="00212FD4">
        <w:rPr>
          <w:sz w:val="28"/>
          <w:szCs w:val="28"/>
        </w:rPr>
        <w:t xml:space="preserve">направлению подготовки «Образование и педагогика» или в области, соответствующей преподаваемому </w:t>
      </w:r>
      <w:r w:rsidR="00652EFE" w:rsidRPr="00FE1DAC">
        <w:rPr>
          <w:iCs/>
          <w:sz w:val="28"/>
          <w:szCs w:val="28"/>
        </w:rPr>
        <w:t>предмету</w:t>
      </w:r>
      <w:r w:rsidR="00652EFE">
        <w:rPr>
          <w:sz w:val="28"/>
          <w:szCs w:val="28"/>
        </w:rPr>
        <w:t>» в соответствии с приложением</w:t>
      </w:r>
      <w:r w:rsidR="00813F34">
        <w:rPr>
          <w:sz w:val="28"/>
          <w:szCs w:val="28"/>
        </w:rPr>
        <w:t xml:space="preserve"> №1</w:t>
      </w:r>
      <w:r w:rsidR="00652EFE">
        <w:rPr>
          <w:sz w:val="28"/>
          <w:szCs w:val="28"/>
        </w:rPr>
        <w:t xml:space="preserve"> к настоящему приказу.</w:t>
      </w:r>
    </w:p>
    <w:p w:rsidR="008A668F" w:rsidRDefault="00017FDD" w:rsidP="00194C94">
      <w:pPr>
        <w:tabs>
          <w:tab w:val="left" w:pos="106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беспечить подписание</w:t>
      </w:r>
      <w:r w:rsidR="008A668F">
        <w:rPr>
          <w:sz w:val="28"/>
          <w:szCs w:val="28"/>
        </w:rPr>
        <w:t xml:space="preserve"> дополнения к соглашениям о порядке и условиях предоставления субсидии на финансовое обеспечение государственного задания и субсидий в соответствии с абзацем вторым </w:t>
      </w:r>
      <w:r w:rsidR="008A668F">
        <w:rPr>
          <w:sz w:val="28"/>
          <w:szCs w:val="28"/>
        </w:rPr>
        <w:lastRenderedPageBreak/>
        <w:t xml:space="preserve">пункта 1 статьи 78.1 Бюджетного кодекса Российской Федерации, заключенным с государственными </w:t>
      </w:r>
      <w:r w:rsidR="00AE5482">
        <w:rPr>
          <w:sz w:val="28"/>
          <w:szCs w:val="28"/>
        </w:rPr>
        <w:t xml:space="preserve">бюджетными </w:t>
      </w:r>
      <w:r w:rsidR="008A668F">
        <w:rPr>
          <w:sz w:val="28"/>
          <w:szCs w:val="28"/>
        </w:rPr>
        <w:t xml:space="preserve">образовательными учреждениями, </w:t>
      </w:r>
      <w:r w:rsidR="00AE5482">
        <w:rPr>
          <w:sz w:val="28"/>
          <w:szCs w:val="28"/>
        </w:rPr>
        <w:t xml:space="preserve">подведомственными СВУ </w:t>
      </w:r>
      <w:proofErr w:type="spellStart"/>
      <w:r w:rsidR="00AE5482">
        <w:rPr>
          <w:sz w:val="28"/>
          <w:szCs w:val="28"/>
        </w:rPr>
        <w:t>МОиН</w:t>
      </w:r>
      <w:proofErr w:type="spellEnd"/>
      <w:r w:rsidR="00AE5482">
        <w:rPr>
          <w:sz w:val="28"/>
          <w:szCs w:val="28"/>
        </w:rPr>
        <w:t xml:space="preserve"> </w:t>
      </w:r>
      <w:proofErr w:type="gramStart"/>
      <w:r w:rsidR="00AE5482">
        <w:rPr>
          <w:sz w:val="28"/>
          <w:szCs w:val="28"/>
        </w:rPr>
        <w:t>СО</w:t>
      </w:r>
      <w:proofErr w:type="gramEnd"/>
      <w:r w:rsidR="008A668F">
        <w:rPr>
          <w:sz w:val="28"/>
          <w:szCs w:val="28"/>
        </w:rPr>
        <w:t xml:space="preserve">, в соответствии с </w:t>
      </w:r>
      <w:r w:rsidR="000D5792">
        <w:rPr>
          <w:sz w:val="28"/>
          <w:szCs w:val="28"/>
        </w:rPr>
        <w:t>п</w:t>
      </w:r>
      <w:r w:rsidR="008A668F">
        <w:rPr>
          <w:sz w:val="28"/>
          <w:szCs w:val="28"/>
        </w:rPr>
        <w:t>риложени</w:t>
      </w:r>
      <w:r w:rsidR="00632987">
        <w:rPr>
          <w:sz w:val="28"/>
          <w:szCs w:val="28"/>
        </w:rPr>
        <w:t>ем</w:t>
      </w:r>
      <w:r w:rsidR="00813F34">
        <w:rPr>
          <w:sz w:val="28"/>
          <w:szCs w:val="28"/>
        </w:rPr>
        <w:t xml:space="preserve"> №2</w:t>
      </w:r>
      <w:r w:rsidR="00A61A2C">
        <w:rPr>
          <w:sz w:val="28"/>
          <w:szCs w:val="28"/>
        </w:rPr>
        <w:t xml:space="preserve"> </w:t>
      </w:r>
      <w:r w:rsidR="008A668F">
        <w:rPr>
          <w:sz w:val="28"/>
          <w:szCs w:val="28"/>
        </w:rPr>
        <w:t>к настоящему приказу.</w:t>
      </w:r>
    </w:p>
    <w:p w:rsidR="008A668F" w:rsidRPr="00CD3E42" w:rsidRDefault="008A668F" w:rsidP="00194C94">
      <w:pPr>
        <w:tabs>
          <w:tab w:val="left" w:pos="106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7FDD">
        <w:rPr>
          <w:sz w:val="28"/>
          <w:szCs w:val="28"/>
        </w:rPr>
        <w:t>4</w:t>
      </w:r>
      <w:r w:rsidRPr="00DD2283">
        <w:rPr>
          <w:sz w:val="28"/>
          <w:szCs w:val="28"/>
        </w:rPr>
        <w:t xml:space="preserve">. </w:t>
      </w:r>
      <w:proofErr w:type="gramStart"/>
      <w:r w:rsidR="0044794C">
        <w:rPr>
          <w:sz w:val="28"/>
          <w:szCs w:val="28"/>
        </w:rPr>
        <w:t>Обеспечить финансирование госуд</w:t>
      </w:r>
      <w:r w:rsidR="00CD3E42">
        <w:rPr>
          <w:sz w:val="28"/>
          <w:szCs w:val="28"/>
        </w:rPr>
        <w:t xml:space="preserve">арственных учреждений на осуществление </w:t>
      </w:r>
      <w:r w:rsidR="00CD3E42" w:rsidRPr="00CD3E42">
        <w:rPr>
          <w:sz w:val="28"/>
          <w:szCs w:val="28"/>
        </w:rPr>
        <w:t>ежемесячной денежной выплаты в размере 5000  рублей молодым, в возрасте не старше 30 лет педагогическим работникам, принятым на работу по трудовому договору по педагогической специальности в учреждение, являющееся основным местом работы, в течение года после окончания ими высшего или среднего специального учебного заведения по направлению подготовки «Образование и педагогика» или в области, соответствующей преподаваемому</w:t>
      </w:r>
      <w:proofErr w:type="gramEnd"/>
      <w:r w:rsidR="00CD3E42">
        <w:rPr>
          <w:sz w:val="28"/>
          <w:szCs w:val="28"/>
        </w:rPr>
        <w:t>.</w:t>
      </w:r>
    </w:p>
    <w:p w:rsidR="00813F34" w:rsidRDefault="00194C94" w:rsidP="00813F34">
      <w:pPr>
        <w:tabs>
          <w:tab w:val="left" w:pos="106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. Руководителя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8A6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учреждений  Северо-Восточного </w:t>
      </w:r>
      <w:r w:rsidR="00FE1DA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0D5792">
        <w:rPr>
          <w:sz w:val="28"/>
          <w:szCs w:val="28"/>
        </w:rPr>
        <w:t>оформить дополнения к соглашениям о порядке и условиях предоставления субсидии на финансовое обеспечение государственного задания и субсидий в соответствии с абзацем вторым пункта 1 статьи 78.1 Бюджетного</w:t>
      </w:r>
      <w:r w:rsidR="00FE1DAC">
        <w:rPr>
          <w:sz w:val="28"/>
          <w:szCs w:val="28"/>
        </w:rPr>
        <w:t xml:space="preserve"> кодекса РФ</w:t>
      </w:r>
      <w:r w:rsidR="00813F34">
        <w:rPr>
          <w:sz w:val="28"/>
          <w:szCs w:val="28"/>
        </w:rPr>
        <w:t xml:space="preserve"> в соответствии с приложением №2 к настоящему приказу.</w:t>
      </w:r>
    </w:p>
    <w:p w:rsidR="000D5792" w:rsidRDefault="00C34231" w:rsidP="00194C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C94">
        <w:rPr>
          <w:sz w:val="28"/>
          <w:szCs w:val="28"/>
        </w:rPr>
        <w:t>.</w:t>
      </w:r>
      <w:r w:rsidR="000D5792">
        <w:rPr>
          <w:sz w:val="28"/>
          <w:szCs w:val="28"/>
        </w:rPr>
        <w:t xml:space="preserve"> </w:t>
      </w:r>
      <w:proofErr w:type="gramStart"/>
      <w:r w:rsidR="000D5792">
        <w:rPr>
          <w:sz w:val="28"/>
          <w:szCs w:val="28"/>
        </w:rPr>
        <w:t>Контроль за</w:t>
      </w:r>
      <w:proofErr w:type="gramEnd"/>
      <w:r w:rsidR="000D5792">
        <w:rPr>
          <w:sz w:val="28"/>
          <w:szCs w:val="28"/>
        </w:rPr>
        <w:t xml:space="preserve"> целевым использованием средств возложить на руководителей государственных образовательных учреждений</w:t>
      </w:r>
      <w:r w:rsidR="00FE1DAC">
        <w:rPr>
          <w:sz w:val="28"/>
          <w:szCs w:val="28"/>
        </w:rPr>
        <w:t>.</w:t>
      </w:r>
    </w:p>
    <w:p w:rsidR="00194C94" w:rsidRDefault="000D5792" w:rsidP="00194C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4C94">
        <w:rPr>
          <w:sz w:val="28"/>
          <w:szCs w:val="28"/>
        </w:rPr>
        <w:t xml:space="preserve"> Контроль за исполнением настоящего приказа </w:t>
      </w:r>
      <w:r w:rsidR="007626D0">
        <w:rPr>
          <w:sz w:val="28"/>
          <w:szCs w:val="28"/>
        </w:rPr>
        <w:t>возложить на начальника отдела</w:t>
      </w:r>
      <w:r w:rsidR="004C4F9B">
        <w:rPr>
          <w:sz w:val="28"/>
          <w:szCs w:val="28"/>
        </w:rPr>
        <w:t xml:space="preserve"> организации образования </w:t>
      </w:r>
      <w:r w:rsidR="009C3AD9">
        <w:rPr>
          <w:sz w:val="28"/>
          <w:szCs w:val="28"/>
        </w:rPr>
        <w:t xml:space="preserve">СВУ </w:t>
      </w:r>
      <w:proofErr w:type="spellStart"/>
      <w:r w:rsidR="009C3AD9">
        <w:rPr>
          <w:sz w:val="28"/>
          <w:szCs w:val="28"/>
        </w:rPr>
        <w:t>МОиН</w:t>
      </w:r>
      <w:proofErr w:type="spellEnd"/>
      <w:r w:rsidR="009C3AD9">
        <w:rPr>
          <w:sz w:val="28"/>
          <w:szCs w:val="28"/>
        </w:rPr>
        <w:t xml:space="preserve"> </w:t>
      </w:r>
      <w:proofErr w:type="gramStart"/>
      <w:r w:rsidR="009C3AD9">
        <w:rPr>
          <w:sz w:val="28"/>
          <w:szCs w:val="28"/>
        </w:rPr>
        <w:t>СО</w:t>
      </w:r>
      <w:proofErr w:type="gramEnd"/>
      <w:r w:rsidR="009C3AD9">
        <w:rPr>
          <w:sz w:val="28"/>
          <w:szCs w:val="28"/>
        </w:rPr>
        <w:t xml:space="preserve"> </w:t>
      </w:r>
      <w:r w:rsidR="000D25B5">
        <w:rPr>
          <w:sz w:val="28"/>
          <w:szCs w:val="28"/>
        </w:rPr>
        <w:t>Пантелееву</w:t>
      </w:r>
      <w:r w:rsidR="007626D0">
        <w:rPr>
          <w:sz w:val="28"/>
          <w:szCs w:val="28"/>
        </w:rPr>
        <w:t xml:space="preserve"> Л.</w:t>
      </w:r>
      <w:r w:rsidR="000D25B5">
        <w:rPr>
          <w:sz w:val="28"/>
          <w:szCs w:val="28"/>
        </w:rPr>
        <w:t>М</w:t>
      </w:r>
      <w:r w:rsidR="00194C94">
        <w:rPr>
          <w:sz w:val="28"/>
          <w:szCs w:val="28"/>
        </w:rPr>
        <w:t>.</w:t>
      </w:r>
    </w:p>
    <w:p w:rsidR="00E35C21" w:rsidRPr="00E35C21" w:rsidRDefault="00E35C21" w:rsidP="00E35C21">
      <w:pPr>
        <w:pStyle w:val="ac"/>
        <w:spacing w:after="0" w:line="360" w:lineRule="auto"/>
        <w:ind w:left="0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D91CF9" w:rsidTr="00D91CF9">
        <w:tc>
          <w:tcPr>
            <w:tcW w:w="3348" w:type="dxa"/>
          </w:tcPr>
          <w:p w:rsidR="00D91CF9" w:rsidRDefault="00D9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</w:p>
          <w:p w:rsidR="00D91CF9" w:rsidRDefault="00D9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го управления</w:t>
            </w:r>
          </w:p>
          <w:p w:rsidR="00D91CF9" w:rsidRDefault="00D91CF9">
            <w:pPr>
              <w:jc w:val="center"/>
              <w:rPr>
                <w:sz w:val="28"/>
              </w:rPr>
            </w:pPr>
          </w:p>
          <w:p w:rsidR="00E95F2B" w:rsidRDefault="00E95F2B">
            <w:pPr>
              <w:jc w:val="center"/>
              <w:rPr>
                <w:sz w:val="28"/>
              </w:rPr>
            </w:pPr>
          </w:p>
          <w:p w:rsidR="00E95F2B" w:rsidRDefault="00E95F2B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</w:tcPr>
          <w:p w:rsidR="00D91CF9" w:rsidRDefault="00D91CF9"/>
          <w:p w:rsidR="00D91CF9" w:rsidRDefault="00D91CF9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684" w:type="dxa"/>
          </w:tcPr>
          <w:p w:rsidR="00D91CF9" w:rsidRDefault="00D91CF9">
            <w:pPr>
              <w:jc w:val="both"/>
              <w:rPr>
                <w:sz w:val="28"/>
              </w:rPr>
            </w:pPr>
          </w:p>
          <w:p w:rsidR="00D91CF9" w:rsidRDefault="00D91CF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</w:t>
            </w:r>
            <w:r w:rsidR="005911B1">
              <w:rPr>
                <w:sz w:val="28"/>
              </w:rPr>
              <w:t xml:space="preserve">А.Н. </w:t>
            </w:r>
            <w:proofErr w:type="spellStart"/>
            <w:r w:rsidR="005911B1">
              <w:rPr>
                <w:sz w:val="28"/>
              </w:rPr>
              <w:t>Каврын</w:t>
            </w:r>
            <w:proofErr w:type="spellEnd"/>
          </w:p>
          <w:p w:rsidR="00D91CF9" w:rsidRDefault="00D91CF9">
            <w:pPr>
              <w:jc w:val="right"/>
              <w:rPr>
                <w:sz w:val="28"/>
              </w:rPr>
            </w:pPr>
          </w:p>
        </w:tc>
      </w:tr>
    </w:tbl>
    <w:p w:rsidR="007626D0" w:rsidRPr="00E95F2B" w:rsidRDefault="00552EB6" w:rsidP="0082550F">
      <w:pPr>
        <w:rPr>
          <w:sz w:val="28"/>
          <w:szCs w:val="28"/>
        </w:rPr>
      </w:pPr>
      <w:r w:rsidRPr="00E95F2B">
        <w:rPr>
          <w:sz w:val="28"/>
          <w:szCs w:val="28"/>
        </w:rPr>
        <w:t>Леонтьева</w:t>
      </w:r>
      <w:r w:rsidR="007626D0" w:rsidRPr="00E95F2B">
        <w:rPr>
          <w:sz w:val="28"/>
          <w:szCs w:val="28"/>
        </w:rPr>
        <w:t xml:space="preserve"> </w:t>
      </w:r>
      <w:r w:rsidRPr="00E95F2B">
        <w:rPr>
          <w:sz w:val="28"/>
          <w:szCs w:val="28"/>
        </w:rPr>
        <w:t>21205</w:t>
      </w:r>
    </w:p>
    <w:sectPr w:rsidR="007626D0" w:rsidRPr="00E95F2B" w:rsidSect="00813F3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E5" w:rsidRDefault="005015E5" w:rsidP="00815955">
      <w:r>
        <w:separator/>
      </w:r>
    </w:p>
  </w:endnote>
  <w:endnote w:type="continuationSeparator" w:id="0">
    <w:p w:rsidR="005015E5" w:rsidRDefault="005015E5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4F1A3C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794AC6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E5" w:rsidRDefault="005015E5" w:rsidP="00815955">
      <w:r>
        <w:separator/>
      </w:r>
    </w:p>
  </w:footnote>
  <w:footnote w:type="continuationSeparator" w:id="0">
    <w:p w:rsidR="005015E5" w:rsidRDefault="005015E5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4F1A3C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4F1A3C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95F2B">
      <w:rPr>
        <w:rStyle w:val="af"/>
        <w:noProof/>
      </w:rPr>
      <w:t>3</w: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CFC"/>
    <w:multiLevelType w:val="hybridMultilevel"/>
    <w:tmpl w:val="FCEA20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C5554BA"/>
    <w:multiLevelType w:val="hybridMultilevel"/>
    <w:tmpl w:val="18EE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0445B"/>
    <w:multiLevelType w:val="hybridMultilevel"/>
    <w:tmpl w:val="0AEAF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CD2A24"/>
    <w:multiLevelType w:val="hybridMultilevel"/>
    <w:tmpl w:val="CE30A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25976"/>
    <w:multiLevelType w:val="hybridMultilevel"/>
    <w:tmpl w:val="7604E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4F5F3CF2"/>
    <w:multiLevelType w:val="hybridMultilevel"/>
    <w:tmpl w:val="C3DA3E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E822A8"/>
    <w:multiLevelType w:val="hybridMultilevel"/>
    <w:tmpl w:val="845A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E48D1"/>
    <w:multiLevelType w:val="multilevel"/>
    <w:tmpl w:val="2E049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E1295"/>
    <w:multiLevelType w:val="hybridMultilevel"/>
    <w:tmpl w:val="9B2428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DD5012C"/>
    <w:multiLevelType w:val="multilevel"/>
    <w:tmpl w:val="61C0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D2129C0"/>
    <w:multiLevelType w:val="hybridMultilevel"/>
    <w:tmpl w:val="0022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F264EA"/>
    <w:multiLevelType w:val="hybridMultilevel"/>
    <w:tmpl w:val="196CA234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92"/>
    <w:rsid w:val="0001206A"/>
    <w:rsid w:val="00017FDD"/>
    <w:rsid w:val="00037A23"/>
    <w:rsid w:val="00052C62"/>
    <w:rsid w:val="000652B6"/>
    <w:rsid w:val="00092389"/>
    <w:rsid w:val="00093173"/>
    <w:rsid w:val="00095CAF"/>
    <w:rsid w:val="000B0A67"/>
    <w:rsid w:val="000B15CC"/>
    <w:rsid w:val="000C5315"/>
    <w:rsid w:val="000D25B5"/>
    <w:rsid w:val="000D5792"/>
    <w:rsid w:val="000E07E9"/>
    <w:rsid w:val="000E1278"/>
    <w:rsid w:val="001053F8"/>
    <w:rsid w:val="00112224"/>
    <w:rsid w:val="00143A8F"/>
    <w:rsid w:val="00143CF2"/>
    <w:rsid w:val="001455BE"/>
    <w:rsid w:val="00146C3F"/>
    <w:rsid w:val="00146FBC"/>
    <w:rsid w:val="00170DB1"/>
    <w:rsid w:val="00194C94"/>
    <w:rsid w:val="001A24C5"/>
    <w:rsid w:val="001A4F5F"/>
    <w:rsid w:val="001D42E2"/>
    <w:rsid w:val="001E224F"/>
    <w:rsid w:val="001E7694"/>
    <w:rsid w:val="001F4497"/>
    <w:rsid w:val="001F62AC"/>
    <w:rsid w:val="00210C00"/>
    <w:rsid w:val="00212FD4"/>
    <w:rsid w:val="00223F0C"/>
    <w:rsid w:val="00224431"/>
    <w:rsid w:val="002275AB"/>
    <w:rsid w:val="00235344"/>
    <w:rsid w:val="00251643"/>
    <w:rsid w:val="00255596"/>
    <w:rsid w:val="002735C2"/>
    <w:rsid w:val="002803F9"/>
    <w:rsid w:val="002921F0"/>
    <w:rsid w:val="00292591"/>
    <w:rsid w:val="002B00FA"/>
    <w:rsid w:val="002D1A2B"/>
    <w:rsid w:val="002F4CCD"/>
    <w:rsid w:val="00337535"/>
    <w:rsid w:val="0035023A"/>
    <w:rsid w:val="00363955"/>
    <w:rsid w:val="00393028"/>
    <w:rsid w:val="003B00B2"/>
    <w:rsid w:val="003D5C8F"/>
    <w:rsid w:val="003F203C"/>
    <w:rsid w:val="00402BE8"/>
    <w:rsid w:val="00403D4C"/>
    <w:rsid w:val="00405090"/>
    <w:rsid w:val="00412986"/>
    <w:rsid w:val="00414403"/>
    <w:rsid w:val="004225AB"/>
    <w:rsid w:val="0044794C"/>
    <w:rsid w:val="00456B25"/>
    <w:rsid w:val="00480F92"/>
    <w:rsid w:val="0049441D"/>
    <w:rsid w:val="004C4F9B"/>
    <w:rsid w:val="004D39C3"/>
    <w:rsid w:val="004D6328"/>
    <w:rsid w:val="004E30CE"/>
    <w:rsid w:val="004F1A3C"/>
    <w:rsid w:val="005015E5"/>
    <w:rsid w:val="00506EBC"/>
    <w:rsid w:val="00541926"/>
    <w:rsid w:val="00552EB6"/>
    <w:rsid w:val="005562E5"/>
    <w:rsid w:val="00566C7C"/>
    <w:rsid w:val="005678EF"/>
    <w:rsid w:val="00570355"/>
    <w:rsid w:val="00576106"/>
    <w:rsid w:val="00585374"/>
    <w:rsid w:val="005911B1"/>
    <w:rsid w:val="005A438D"/>
    <w:rsid w:val="006054D5"/>
    <w:rsid w:val="00621AA3"/>
    <w:rsid w:val="00632987"/>
    <w:rsid w:val="0064452F"/>
    <w:rsid w:val="006516F7"/>
    <w:rsid w:val="00652EFE"/>
    <w:rsid w:val="00694ABD"/>
    <w:rsid w:val="006A14F1"/>
    <w:rsid w:val="006B37DC"/>
    <w:rsid w:val="006C4C9E"/>
    <w:rsid w:val="00746B2C"/>
    <w:rsid w:val="007626D0"/>
    <w:rsid w:val="00763C9D"/>
    <w:rsid w:val="00790E2C"/>
    <w:rsid w:val="00794AC6"/>
    <w:rsid w:val="007A7CE5"/>
    <w:rsid w:val="007B0222"/>
    <w:rsid w:val="007B15DE"/>
    <w:rsid w:val="007E6495"/>
    <w:rsid w:val="007F51F4"/>
    <w:rsid w:val="00813F34"/>
    <w:rsid w:val="00815955"/>
    <w:rsid w:val="0082550F"/>
    <w:rsid w:val="008312E5"/>
    <w:rsid w:val="00831D7E"/>
    <w:rsid w:val="00832000"/>
    <w:rsid w:val="00842167"/>
    <w:rsid w:val="00843C30"/>
    <w:rsid w:val="008A668F"/>
    <w:rsid w:val="008C056E"/>
    <w:rsid w:val="008C7611"/>
    <w:rsid w:val="008D0572"/>
    <w:rsid w:val="008F2379"/>
    <w:rsid w:val="008F7A9F"/>
    <w:rsid w:val="009044DA"/>
    <w:rsid w:val="009072EC"/>
    <w:rsid w:val="00917140"/>
    <w:rsid w:val="00927315"/>
    <w:rsid w:val="00941350"/>
    <w:rsid w:val="00941B0C"/>
    <w:rsid w:val="00953894"/>
    <w:rsid w:val="00971088"/>
    <w:rsid w:val="0099049A"/>
    <w:rsid w:val="00990DCA"/>
    <w:rsid w:val="00990F53"/>
    <w:rsid w:val="00994A1E"/>
    <w:rsid w:val="009A1269"/>
    <w:rsid w:val="009B0822"/>
    <w:rsid w:val="009C0E27"/>
    <w:rsid w:val="009C3AD9"/>
    <w:rsid w:val="009C7BD7"/>
    <w:rsid w:val="009D6AC2"/>
    <w:rsid w:val="00A133EC"/>
    <w:rsid w:val="00A140FC"/>
    <w:rsid w:val="00A26FBC"/>
    <w:rsid w:val="00A3025D"/>
    <w:rsid w:val="00A30CF9"/>
    <w:rsid w:val="00A41D09"/>
    <w:rsid w:val="00A53C87"/>
    <w:rsid w:val="00A61A2C"/>
    <w:rsid w:val="00A7414B"/>
    <w:rsid w:val="00A835A8"/>
    <w:rsid w:val="00A91757"/>
    <w:rsid w:val="00AC7B25"/>
    <w:rsid w:val="00AE5482"/>
    <w:rsid w:val="00B038EF"/>
    <w:rsid w:val="00B13117"/>
    <w:rsid w:val="00B27734"/>
    <w:rsid w:val="00B34173"/>
    <w:rsid w:val="00B62D6F"/>
    <w:rsid w:val="00B975DB"/>
    <w:rsid w:val="00BB0C85"/>
    <w:rsid w:val="00BB23C7"/>
    <w:rsid w:val="00BB37AD"/>
    <w:rsid w:val="00BC7335"/>
    <w:rsid w:val="00BD18FA"/>
    <w:rsid w:val="00C2401C"/>
    <w:rsid w:val="00C30996"/>
    <w:rsid w:val="00C30E02"/>
    <w:rsid w:val="00C34231"/>
    <w:rsid w:val="00C6016A"/>
    <w:rsid w:val="00C96047"/>
    <w:rsid w:val="00CC0BE8"/>
    <w:rsid w:val="00CC50E5"/>
    <w:rsid w:val="00CD2F77"/>
    <w:rsid w:val="00CD3E42"/>
    <w:rsid w:val="00CE19D6"/>
    <w:rsid w:val="00CE2F21"/>
    <w:rsid w:val="00CF0E53"/>
    <w:rsid w:val="00D22739"/>
    <w:rsid w:val="00D463C0"/>
    <w:rsid w:val="00D75E61"/>
    <w:rsid w:val="00D91CF9"/>
    <w:rsid w:val="00DA3A76"/>
    <w:rsid w:val="00DB672E"/>
    <w:rsid w:val="00DC41DB"/>
    <w:rsid w:val="00DD1D27"/>
    <w:rsid w:val="00DD2283"/>
    <w:rsid w:val="00DD4A68"/>
    <w:rsid w:val="00DE5D4A"/>
    <w:rsid w:val="00DF21BB"/>
    <w:rsid w:val="00E02B67"/>
    <w:rsid w:val="00E05231"/>
    <w:rsid w:val="00E12AF2"/>
    <w:rsid w:val="00E1755E"/>
    <w:rsid w:val="00E35C21"/>
    <w:rsid w:val="00E41F4C"/>
    <w:rsid w:val="00E567EE"/>
    <w:rsid w:val="00E604C2"/>
    <w:rsid w:val="00E66F7A"/>
    <w:rsid w:val="00E70276"/>
    <w:rsid w:val="00E702B5"/>
    <w:rsid w:val="00E71796"/>
    <w:rsid w:val="00E72E46"/>
    <w:rsid w:val="00E81D34"/>
    <w:rsid w:val="00E93A9C"/>
    <w:rsid w:val="00E95968"/>
    <w:rsid w:val="00E95F2B"/>
    <w:rsid w:val="00EB4AEE"/>
    <w:rsid w:val="00EB563C"/>
    <w:rsid w:val="00EC6E18"/>
    <w:rsid w:val="00ED37DD"/>
    <w:rsid w:val="00ED6A95"/>
    <w:rsid w:val="00EE0249"/>
    <w:rsid w:val="00EE1329"/>
    <w:rsid w:val="00F01CA9"/>
    <w:rsid w:val="00F26A2B"/>
    <w:rsid w:val="00F26DBB"/>
    <w:rsid w:val="00F3215B"/>
    <w:rsid w:val="00F4160E"/>
    <w:rsid w:val="00F96EBA"/>
    <w:rsid w:val="00FA0AF5"/>
    <w:rsid w:val="00FA6E57"/>
    <w:rsid w:val="00FB3F1B"/>
    <w:rsid w:val="00FB7615"/>
    <w:rsid w:val="00FE1DAC"/>
    <w:rsid w:val="00FE75E7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159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2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 w:bidi="ar-SA"/>
    </w:rPr>
  </w:style>
  <w:style w:type="character" w:styleId="af0">
    <w:name w:val="Emphasis"/>
    <w:basedOn w:val="a0"/>
    <w:qFormat/>
    <w:rsid w:val="00212F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615C-ED92-4812-86F8-322EDED7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7</cp:revision>
  <cp:lastPrinted>2015-04-21T06:42:00Z</cp:lastPrinted>
  <dcterms:created xsi:type="dcterms:W3CDTF">2015-04-21T06:37:00Z</dcterms:created>
  <dcterms:modified xsi:type="dcterms:W3CDTF">2016-02-03T10:37:00Z</dcterms:modified>
</cp:coreProperties>
</file>